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D52B18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D52B18" w:rsidRDefault="00D578DF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LÃO</w:t>
      </w:r>
      <w:r w:rsidR="00532425" w:rsidRPr="00D52B18">
        <w:rPr>
          <w:b/>
          <w:color w:val="000000"/>
          <w:sz w:val="24"/>
          <w:szCs w:val="24"/>
        </w:rPr>
        <w:t xml:space="preserve"> PRESENCIAL</w:t>
      </w:r>
      <w:r w:rsidR="00D51F49">
        <w:rPr>
          <w:b/>
          <w:color w:val="000000"/>
          <w:sz w:val="24"/>
          <w:szCs w:val="24"/>
        </w:rPr>
        <w:t xml:space="preserve"> N°</w:t>
      </w:r>
      <w:r w:rsidR="00532425" w:rsidRPr="00D52B1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01</w:t>
      </w:r>
      <w:r w:rsidR="00532425" w:rsidRPr="00D52B18">
        <w:rPr>
          <w:b/>
          <w:color w:val="000000"/>
          <w:sz w:val="24"/>
          <w:szCs w:val="24"/>
        </w:rPr>
        <w:t>/20</w:t>
      </w:r>
      <w:r w:rsidR="002B03DC">
        <w:rPr>
          <w:b/>
          <w:color w:val="000000"/>
          <w:sz w:val="24"/>
          <w:szCs w:val="24"/>
        </w:rPr>
        <w:t>20</w:t>
      </w:r>
    </w:p>
    <w:p w:rsidR="001F1ED0" w:rsidRPr="00D52B18" w:rsidRDefault="00D578DF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IOR LANCE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623B" w:rsidRDefault="0045623B" w:rsidP="0053242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5623B" w:rsidRDefault="0045623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 xml:space="preserve">ASSOCIAÇÃO MATO-GROSSENSE DOS MUNICÍPIOS </w:t>
      </w:r>
      <w:bookmarkStart w:id="0" w:name="_GoBack"/>
      <w:bookmarkEnd w:id="0"/>
      <w:r w:rsidRPr="00D52B18">
        <w:rPr>
          <w:color w:val="000000"/>
          <w:sz w:val="24"/>
          <w:szCs w:val="24"/>
        </w:rPr>
        <w:t>(AMM) com sede a Avenida Historiador Rubens de Mendonça, nº. 3920, Centro Administrativo, Cuiabá/MT, pel</w:t>
      </w:r>
      <w:r>
        <w:rPr>
          <w:color w:val="000000"/>
          <w:sz w:val="24"/>
          <w:szCs w:val="24"/>
        </w:rPr>
        <w:t>o</w:t>
      </w:r>
      <w:r w:rsidRPr="00D52B18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eu</w:t>
      </w:r>
      <w:r w:rsidRPr="00D52B18">
        <w:rPr>
          <w:color w:val="000000"/>
          <w:sz w:val="24"/>
          <w:szCs w:val="24"/>
        </w:rPr>
        <w:t xml:space="preserve"> </w:t>
      </w:r>
      <w:r w:rsidR="00D578DF">
        <w:rPr>
          <w:color w:val="000000"/>
          <w:sz w:val="24"/>
          <w:szCs w:val="24"/>
        </w:rPr>
        <w:t>Leiloeiro</w:t>
      </w:r>
      <w:r w:rsidRPr="00D52B18">
        <w:rPr>
          <w:color w:val="000000"/>
          <w:sz w:val="24"/>
          <w:szCs w:val="24"/>
        </w:rPr>
        <w:t xml:space="preserve">, torna público para conhecimento de todos os interessados, que fará realizar licitação na modalidade de </w:t>
      </w:r>
      <w:r w:rsidR="00D578DF">
        <w:rPr>
          <w:color w:val="000000"/>
          <w:sz w:val="24"/>
          <w:szCs w:val="24"/>
        </w:rPr>
        <w:t>Leilão Presencial, do tipo Maior Lance</w:t>
      </w:r>
      <w:r w:rsidRPr="00D52B18">
        <w:rPr>
          <w:color w:val="000000"/>
          <w:sz w:val="24"/>
          <w:szCs w:val="24"/>
        </w:rPr>
        <w:t>, para “</w:t>
      </w:r>
      <w:r w:rsidR="002B03DC">
        <w:rPr>
          <w:b/>
          <w:sz w:val="24"/>
          <w:szCs w:val="24"/>
        </w:rPr>
        <w:t xml:space="preserve">01(UM) </w:t>
      </w:r>
      <w:r w:rsidR="002B03DC">
        <w:rPr>
          <w:rFonts w:eastAsia="Calibri"/>
          <w:b/>
          <w:sz w:val="24"/>
          <w:szCs w:val="24"/>
          <w:lang w:eastAsia="en-US"/>
        </w:rPr>
        <w:t xml:space="preserve">MOTOCICLETA – </w:t>
      </w:r>
      <w:r w:rsidR="002B03DC">
        <w:rPr>
          <w:b/>
          <w:color w:val="000000"/>
          <w:sz w:val="24"/>
          <w:szCs w:val="24"/>
        </w:rPr>
        <w:t xml:space="preserve">MOTO HONDA CARGO </w:t>
      </w:r>
      <w:r w:rsidR="002B03DC">
        <w:rPr>
          <w:rFonts w:eastAsia="Calibri"/>
          <w:b/>
          <w:sz w:val="24"/>
          <w:szCs w:val="24"/>
          <w:lang w:eastAsia="en-US"/>
        </w:rPr>
        <w:t>ANO  E  MODELO - 2013/2013</w:t>
      </w:r>
      <w:r w:rsidR="002B03DC">
        <w:rPr>
          <w:b/>
          <w:color w:val="000000"/>
          <w:sz w:val="24"/>
          <w:szCs w:val="24"/>
        </w:rPr>
        <w:t xml:space="preserve">, </w:t>
      </w:r>
      <w:r w:rsidR="002B03DC">
        <w:rPr>
          <w:rFonts w:eastAsia="Calibri"/>
          <w:b/>
          <w:sz w:val="24"/>
          <w:szCs w:val="24"/>
          <w:lang w:eastAsia="en-US"/>
        </w:rPr>
        <w:t xml:space="preserve">01(UM) VEÍCULO - </w:t>
      </w:r>
      <w:r w:rsidR="002B03DC">
        <w:rPr>
          <w:b/>
          <w:color w:val="333333"/>
          <w:sz w:val="24"/>
          <w:szCs w:val="24"/>
          <w:shd w:val="clear" w:color="auto" w:fill="FFFFFF"/>
        </w:rPr>
        <w:t xml:space="preserve">FIAT/UNO WAY 1.4 </w:t>
      </w:r>
      <w:r w:rsidR="002B03DC">
        <w:rPr>
          <w:rFonts w:eastAsia="Calibri"/>
          <w:b/>
          <w:sz w:val="24"/>
          <w:szCs w:val="24"/>
          <w:lang w:eastAsia="en-US"/>
        </w:rPr>
        <w:t xml:space="preserve">ANO  E  MODELO - 2016/2016, 01(UM) VEÍCULO - </w:t>
      </w:r>
      <w:r w:rsidR="002B03DC">
        <w:rPr>
          <w:b/>
          <w:color w:val="333333"/>
          <w:sz w:val="24"/>
          <w:szCs w:val="24"/>
          <w:shd w:val="clear" w:color="auto" w:fill="FFFFFF"/>
        </w:rPr>
        <w:t xml:space="preserve">FIAT/PALIO FIRE </w:t>
      </w:r>
      <w:r w:rsidR="002B03DC">
        <w:rPr>
          <w:rFonts w:eastAsia="Calibri"/>
          <w:b/>
          <w:sz w:val="24"/>
          <w:szCs w:val="24"/>
          <w:lang w:eastAsia="en-US"/>
        </w:rPr>
        <w:t>ANO  E  MODELO - 2014/2015</w:t>
      </w:r>
      <w:r w:rsidRPr="0045623B">
        <w:rPr>
          <w:color w:val="000000"/>
          <w:sz w:val="24"/>
          <w:szCs w:val="24"/>
        </w:rPr>
        <w:t xml:space="preserve">. </w:t>
      </w:r>
      <w:r w:rsidRPr="00D52B18">
        <w:rPr>
          <w:color w:val="000000"/>
          <w:sz w:val="24"/>
          <w:szCs w:val="24"/>
        </w:rPr>
        <w:t xml:space="preserve">Hora: às </w:t>
      </w:r>
      <w:r w:rsidR="00D578DF">
        <w:rPr>
          <w:color w:val="000000"/>
          <w:sz w:val="24"/>
          <w:szCs w:val="24"/>
        </w:rPr>
        <w:t>09</w:t>
      </w:r>
      <w:r w:rsidRPr="00D52B18">
        <w:rPr>
          <w:color w:val="000000"/>
          <w:sz w:val="24"/>
          <w:szCs w:val="24"/>
        </w:rPr>
        <w:t xml:space="preserve">:00 horas (Horário Oficial de Mato Grosso), do dia </w:t>
      </w:r>
      <w:r w:rsidR="002B03DC">
        <w:rPr>
          <w:color w:val="000000"/>
          <w:sz w:val="24"/>
          <w:szCs w:val="24"/>
        </w:rPr>
        <w:t>06</w:t>
      </w:r>
      <w:r w:rsidRPr="00D52B18">
        <w:rPr>
          <w:color w:val="000000"/>
          <w:sz w:val="24"/>
          <w:szCs w:val="24"/>
        </w:rPr>
        <w:t xml:space="preserve"> de </w:t>
      </w:r>
      <w:r w:rsidR="002B03DC">
        <w:rPr>
          <w:color w:val="000000"/>
          <w:sz w:val="24"/>
          <w:szCs w:val="24"/>
        </w:rPr>
        <w:t>novembro</w:t>
      </w:r>
      <w:r>
        <w:rPr>
          <w:color w:val="000000"/>
          <w:sz w:val="24"/>
          <w:szCs w:val="24"/>
        </w:rPr>
        <w:t xml:space="preserve"> </w:t>
      </w:r>
      <w:r w:rsidRPr="00D52B18">
        <w:rPr>
          <w:color w:val="000000"/>
          <w:sz w:val="24"/>
          <w:szCs w:val="24"/>
        </w:rPr>
        <w:t>de 20</w:t>
      </w:r>
      <w:r w:rsidR="002B03DC">
        <w:rPr>
          <w:color w:val="000000"/>
          <w:sz w:val="24"/>
          <w:szCs w:val="24"/>
        </w:rPr>
        <w:t>20</w:t>
      </w:r>
      <w:r w:rsidRPr="00D52B18">
        <w:rPr>
          <w:color w:val="000000"/>
          <w:sz w:val="24"/>
          <w:szCs w:val="24"/>
        </w:rPr>
        <w:t>, na sala de Licitações da Associação Mato-</w:t>
      </w:r>
      <w:r>
        <w:rPr>
          <w:color w:val="000000"/>
          <w:sz w:val="24"/>
          <w:szCs w:val="24"/>
        </w:rPr>
        <w:t>grossenses dos Municípios (AMM).</w:t>
      </w:r>
      <w:r w:rsidRPr="00D52B18">
        <w:rPr>
          <w:color w:val="000000"/>
          <w:sz w:val="24"/>
          <w:szCs w:val="24"/>
        </w:rPr>
        <w:t xml:space="preserve"> A integra do Edital e esclarecimentos a respeito do presente certame poderá ser obtido no seguinte endereço: Associação Mato-grossense</w:t>
      </w:r>
      <w:r>
        <w:rPr>
          <w:color w:val="000000"/>
          <w:sz w:val="24"/>
          <w:szCs w:val="24"/>
        </w:rPr>
        <w:t xml:space="preserve"> </w:t>
      </w:r>
      <w:r w:rsidRPr="00D52B18">
        <w:rPr>
          <w:color w:val="000000"/>
          <w:sz w:val="24"/>
          <w:szCs w:val="24"/>
        </w:rPr>
        <w:t>dos Municípios (AMM), na Avenida Historiador Rubens de Mendonça, nº. 3920, Centro Administrativo, Cuiabá/</w:t>
      </w:r>
      <w:r w:rsidR="00AB222C">
        <w:rPr>
          <w:color w:val="000000"/>
          <w:sz w:val="24"/>
          <w:szCs w:val="24"/>
        </w:rPr>
        <w:t>MT ou pelo telefone (65)2123-1230</w:t>
      </w:r>
      <w:r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1B05EE" w:rsidRPr="009F2F11">
          <w:rPr>
            <w:rStyle w:val="Hyperlink"/>
            <w:sz w:val="24"/>
            <w:szCs w:val="24"/>
          </w:rPr>
          <w:t>www.amm.org.br/portaltransparencia</w:t>
        </w:r>
      </w:hyperlink>
    </w:p>
    <w:p w:rsidR="001B05EE" w:rsidRPr="00D52B18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D52B18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2425" w:rsidRPr="00D52B18" w:rsidRDefault="001B05EE" w:rsidP="001B05EE">
      <w:pPr>
        <w:rPr>
          <w:sz w:val="24"/>
          <w:szCs w:val="24"/>
        </w:rPr>
      </w:pPr>
      <w:r>
        <w:rPr>
          <w:sz w:val="24"/>
          <w:szCs w:val="24"/>
        </w:rPr>
        <w:t xml:space="preserve">Cuiabá, </w:t>
      </w:r>
      <w:r w:rsidR="002B03DC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2B03DC">
        <w:rPr>
          <w:sz w:val="24"/>
          <w:szCs w:val="24"/>
        </w:rPr>
        <w:t xml:space="preserve">outubro </w:t>
      </w:r>
      <w:r>
        <w:rPr>
          <w:sz w:val="24"/>
          <w:szCs w:val="24"/>
        </w:rPr>
        <w:t>de 20</w:t>
      </w:r>
      <w:r w:rsidR="002B03DC">
        <w:rPr>
          <w:sz w:val="24"/>
          <w:szCs w:val="24"/>
        </w:rPr>
        <w:t>20</w:t>
      </w:r>
    </w:p>
    <w:p w:rsidR="0045623B" w:rsidRDefault="0045623B" w:rsidP="0045623B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0B5788" w:rsidRPr="00A5452C" w:rsidRDefault="0045623B" w:rsidP="00A5452C">
      <w:pPr>
        <w:spacing w:line="360" w:lineRule="auto"/>
        <w:jc w:val="center"/>
        <w:rPr>
          <w:sz w:val="32"/>
          <w:szCs w:val="32"/>
        </w:rPr>
      </w:pPr>
      <w:r w:rsidRPr="00A5452C">
        <w:rPr>
          <w:sz w:val="32"/>
          <w:szCs w:val="32"/>
        </w:rPr>
        <w:t>Fábio Albuquerque da Silva</w:t>
      </w:r>
    </w:p>
    <w:p w:rsidR="0045623B" w:rsidRPr="0045623B" w:rsidRDefault="00623860" w:rsidP="00A5452C">
      <w:pPr>
        <w:spacing w:line="360" w:lineRule="auto"/>
        <w:jc w:val="center"/>
        <w:rPr>
          <w:sz w:val="24"/>
          <w:szCs w:val="24"/>
        </w:rPr>
      </w:pPr>
      <w:r>
        <w:rPr>
          <w:sz w:val="32"/>
          <w:szCs w:val="32"/>
        </w:rPr>
        <w:t>Leiloeiro</w:t>
      </w:r>
    </w:p>
    <w:sectPr w:rsidR="0045623B" w:rsidRPr="0045623B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BB" w:rsidRDefault="001504BB" w:rsidP="005560CB">
      <w:r>
        <w:separator/>
      </w:r>
    </w:p>
  </w:endnote>
  <w:endnote w:type="continuationSeparator" w:id="0">
    <w:p w:rsidR="001504BB" w:rsidRDefault="001504BB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DC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BB" w:rsidRDefault="001504BB" w:rsidP="005560CB">
      <w:r>
        <w:separator/>
      </w:r>
    </w:p>
  </w:footnote>
  <w:footnote w:type="continuationSeparator" w:id="0">
    <w:p w:rsidR="001504BB" w:rsidRDefault="001504BB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2B03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2B03D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2B03D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2B03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2101"/>
    <w:rsid w:val="001422E4"/>
    <w:rsid w:val="001504BB"/>
    <w:rsid w:val="00151FEE"/>
    <w:rsid w:val="00171AC2"/>
    <w:rsid w:val="001860CF"/>
    <w:rsid w:val="00191D9A"/>
    <w:rsid w:val="001B05EE"/>
    <w:rsid w:val="001B26EC"/>
    <w:rsid w:val="001D13D3"/>
    <w:rsid w:val="001F1CDE"/>
    <w:rsid w:val="001F1ED0"/>
    <w:rsid w:val="00223C10"/>
    <w:rsid w:val="002353C8"/>
    <w:rsid w:val="002356F5"/>
    <w:rsid w:val="00255602"/>
    <w:rsid w:val="002577F9"/>
    <w:rsid w:val="002739A0"/>
    <w:rsid w:val="00284CBE"/>
    <w:rsid w:val="002856CB"/>
    <w:rsid w:val="00291D6A"/>
    <w:rsid w:val="00294264"/>
    <w:rsid w:val="002A397E"/>
    <w:rsid w:val="002B03DC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5623B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23860"/>
    <w:rsid w:val="00655932"/>
    <w:rsid w:val="006614D9"/>
    <w:rsid w:val="006926A4"/>
    <w:rsid w:val="00694DC1"/>
    <w:rsid w:val="006A3598"/>
    <w:rsid w:val="006E07A7"/>
    <w:rsid w:val="006E2B15"/>
    <w:rsid w:val="006E7D97"/>
    <w:rsid w:val="006F4652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B222C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6E91"/>
    <w:rsid w:val="00B7423C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578DF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2A7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013BEF2"/>
  <w15:docId w15:val="{58D76CC9-59F9-417F-AE74-7E7A5434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B536-6E17-42A2-B185-624CBF33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Usuário do Windows</cp:lastModifiedBy>
  <cp:revision>9</cp:revision>
  <cp:lastPrinted>2019-03-19T21:15:00Z</cp:lastPrinted>
  <dcterms:created xsi:type="dcterms:W3CDTF">2016-05-16T19:42:00Z</dcterms:created>
  <dcterms:modified xsi:type="dcterms:W3CDTF">2020-10-20T18:07:00Z</dcterms:modified>
</cp:coreProperties>
</file>